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52AD8">
      <w:pPr>
        <w:pStyle w:val="Recuodecorpodetexto"/>
        <w:tabs>
          <w:tab w:val="left" w:pos="720"/>
          <w:tab w:val="left" w:pos="6660"/>
        </w:tabs>
        <w:ind w:left="6096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54BF3">
        <w:t>Décima Non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154BF3">
        <w:t>Paulo Roberto Mattos Bagueira Leal</w:t>
      </w:r>
      <w:r w:rsidR="00747B5B">
        <w:t>,</w:t>
      </w:r>
      <w:r w:rsidR="00154BF3">
        <w:t xml:space="preserve"> Presidente</w:t>
      </w:r>
      <w:r>
        <w:t>.</w:t>
      </w:r>
    </w:p>
    <w:p w:rsidR="004A5423" w:rsidRDefault="004A5423" w:rsidP="00B52AD8">
      <w:pPr>
        <w:pStyle w:val="Recuodecorpodetexto"/>
        <w:tabs>
          <w:tab w:val="left" w:pos="720"/>
          <w:tab w:val="left" w:pos="6660"/>
        </w:tabs>
        <w:ind w:left="0" w:right="-522"/>
      </w:pPr>
      <w:bookmarkStart w:id="0" w:name="_GoBack"/>
      <w:bookmarkEnd w:id="0"/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472BC" w:rsidRDefault="007845D9" w:rsidP="00F72D92">
      <w:pPr>
        <w:ind w:left="142" w:right="-852"/>
        <w:jc w:val="both"/>
      </w:pPr>
      <w:r>
        <w:t xml:space="preserve">                                          Às dezessete horas e </w:t>
      </w:r>
      <w:r w:rsidR="00154BF3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154BF3">
        <w:t xml:space="preserve">cinco </w:t>
      </w:r>
      <w:r w:rsidR="00C34382">
        <w:t>(</w:t>
      </w:r>
      <w:r w:rsidR="00154BF3">
        <w:t>05</w:t>
      </w:r>
      <w:r w:rsidR="003A080B">
        <w:t xml:space="preserve">) </w:t>
      </w:r>
      <w:r>
        <w:t xml:space="preserve">do mês de </w:t>
      </w:r>
      <w:r w:rsidR="00154BF3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154BF3">
        <w:t xml:space="preserve"> </w:t>
      </w:r>
      <w:r w:rsidR="00154BF3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154BF3">
        <w:t>Emanuel Jorge Mendes da Rocha</w:t>
      </w:r>
      <w:r w:rsidR="00C34382">
        <w:t xml:space="preserve"> e </w:t>
      </w:r>
      <w:r w:rsidR="00154BF3">
        <w:t>Paulo Henrique da Silva Oliveira</w:t>
      </w:r>
      <w:r w:rsidR="004A5423">
        <w:t>,</w:t>
      </w:r>
      <w:r w:rsidR="002612FF">
        <w:t xml:space="preserve"> </w:t>
      </w:r>
      <w:r w:rsidR="00154BF3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</w:t>
      </w:r>
      <w:r w:rsidR="00154BF3">
        <w:t xml:space="preserve">Bruno Bastos Lessa, </w:t>
      </w:r>
      <w:r w:rsidR="00ED6D10">
        <w:t>Carlos Roberto Coelho de Mattos Júnior (Jordy),</w:t>
      </w:r>
      <w:r w:rsidR="00154BF3">
        <w:t xml:space="preserve"> João Gustavo Braga Xavier Pereira, Leandro Portugal Frazen de Lima, </w:t>
      </w:r>
      <w:r w:rsidR="008A169D">
        <w:t xml:space="preserve"> Leonardo Soares Giordano</w:t>
      </w:r>
      <w:r w:rsidR="00154BF3">
        <w:t xml:space="preserve">, Milton Carlos Lopes (CAL), </w:t>
      </w:r>
      <w:r w:rsidR="002612FF">
        <w:t>Pa</w:t>
      </w:r>
      <w:r w:rsidR="008A169D">
        <w:t>ulo Fernando Gonçalves Velasco</w:t>
      </w:r>
      <w:r w:rsidR="00154BF3">
        <w:t>, Renato Cordeiro Júnior (Renatinho da Oficina), Ricardo Evangelista Lírio, Rodrigo Flach Farah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 </w:t>
      </w:r>
      <w:r w:rsidR="00747B5B">
        <w:t xml:space="preserve"> </w:t>
      </w:r>
      <w:r w:rsidR="00632544">
        <w:t>Paulo Eduardo Gomes,</w:t>
      </w:r>
      <w:r w:rsidR="002612FF">
        <w:t xml:space="preserve"> Renato Ferreira de Oliveira Cariello, </w:t>
      </w:r>
      <w:r w:rsidR="008A169D">
        <w:t>Sandro Mauro Lima de Araújo</w:t>
      </w:r>
      <w:r w:rsidR="007209A7">
        <w:t xml:space="preserve"> e</w:t>
      </w:r>
      <w:r w:rsidR="008A169D">
        <w:t xml:space="preserve"> Talíria Petrone Soares</w:t>
      </w:r>
      <w:r w:rsidR="00482011">
        <w:t>;</w:t>
      </w:r>
      <w:r w:rsidR="009215E2">
        <w:t xml:space="preserve"> </w:t>
      </w:r>
      <w:r w:rsidR="00245F2A">
        <w:t>fo</w:t>
      </w:r>
      <w:r w:rsidR="007209A7">
        <w:t>ram</w:t>
      </w:r>
      <w:r w:rsidR="00245F2A">
        <w:t xml:space="preserve"> justificada</w:t>
      </w:r>
      <w:r w:rsidR="007209A7">
        <w:t>s</w:t>
      </w:r>
      <w:r w:rsidR="00245F2A">
        <w:t xml:space="preserve"> a</w:t>
      </w:r>
      <w:r w:rsidR="007209A7">
        <w:t>s</w:t>
      </w:r>
      <w:r w:rsidR="00245F2A">
        <w:t xml:space="preserve"> ausência</w:t>
      </w:r>
      <w:r w:rsidR="007209A7">
        <w:t>s</w:t>
      </w:r>
      <w:r w:rsidR="00245F2A">
        <w:t xml:space="preserve"> do</w:t>
      </w:r>
      <w:r w:rsidR="007209A7">
        <w:t>s</w:t>
      </w:r>
      <w:r w:rsidR="00245F2A">
        <w:t xml:space="preserve"> </w:t>
      </w:r>
      <w:r w:rsidR="00707A06">
        <w:t xml:space="preserve">seguintes Senhores </w:t>
      </w:r>
      <w:r w:rsidR="00245F2A">
        <w:t>Vereador</w:t>
      </w:r>
      <w:r w:rsidR="007209A7">
        <w:t>es</w:t>
      </w:r>
      <w:r w:rsidR="00707A06">
        <w:t>:</w:t>
      </w:r>
      <w:r w:rsidR="007209A7">
        <w:t xml:space="preserve"> Alberto Luiz Guimarães Iecin (Betinho) e Carlos Alberto Macedo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7209A7">
        <w:t>dezenove</w:t>
      </w:r>
      <w:r w:rsidR="002612FF">
        <w:t xml:space="preserve"> </w:t>
      </w:r>
      <w:r>
        <w:t>(</w:t>
      </w:r>
      <w:r w:rsidR="007209A7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209A7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707A06">
        <w:t xml:space="preserve"> Neste momento, o Presidente Titular passou a direção dos trabalhos ao Vereador João Gustavo Braga Xavier Pereira, 2º Secretário da Mesa Diretora.</w:t>
      </w:r>
      <w:r w:rsidR="0032749B">
        <w:t xml:space="preserve"> 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 xml:space="preserve">lidos e encaminhados os </w:t>
      </w:r>
      <w:r w:rsidR="00421912" w:rsidRPr="00315234">
        <w:rPr>
          <w:b/>
        </w:rPr>
        <w:t>Projeto de Lei</w:t>
      </w:r>
      <w:r w:rsidR="00421912">
        <w:t xml:space="preserve"> nºs</w:t>
      </w:r>
      <w:r w:rsidR="00C24504">
        <w:t xml:space="preserve"> 060/18 de autoria do Vereador Atratino Cortes</w:t>
      </w:r>
      <w:r w:rsidR="00C06B35">
        <w:t xml:space="preserve"> </w:t>
      </w:r>
      <w:r w:rsidR="00242777">
        <w:t>tendo como coautor o Vereador Paulo Velasco</w:t>
      </w:r>
      <w:r w:rsidR="00707A06">
        <w:t>; 061 e 062/18 ambo</w:t>
      </w:r>
      <w:r w:rsidR="00C24504">
        <w:t xml:space="preserve">s de autoria do Vereador Emanuel Roch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C24504">
        <w:rPr>
          <w:bCs/>
        </w:rPr>
        <w:t xml:space="preserve"> 481 e 482/18 ambas de autoria do Vereador Leandro Portugal; 483/18 de autoria do Vereador Paulo Henrique; 484, 485, 486 e 487/18 todas de autoria do Vereador Paulo Velasco; 488/18 de autoria do Vereador Bruno Lessa; 489/18 de autoria do Vereador Paulo Bagueir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C24504">
        <w:rPr>
          <w:bCs/>
        </w:rPr>
        <w:t>269/18 de autoria do Vereador Paulo Henrique; 271/18 de autoria do Vereador Emanuel Rocha; 272</w:t>
      </w:r>
      <w:r w:rsidR="00B176CB">
        <w:rPr>
          <w:bCs/>
        </w:rPr>
        <w:t xml:space="preserve"> e 273</w:t>
      </w:r>
      <w:r w:rsidR="00C24504">
        <w:rPr>
          <w:bCs/>
        </w:rPr>
        <w:t xml:space="preserve">/18 </w:t>
      </w:r>
      <w:r w:rsidR="00B176CB">
        <w:rPr>
          <w:bCs/>
        </w:rPr>
        <w:t xml:space="preserve">ambas </w:t>
      </w:r>
      <w:r w:rsidR="00C24504">
        <w:rPr>
          <w:bCs/>
        </w:rPr>
        <w:t>de autoria do Vereador Bruno Lessa</w:t>
      </w:r>
      <w:r w:rsidR="00B176CB">
        <w:rPr>
          <w:bCs/>
        </w:rPr>
        <w:t>;</w:t>
      </w:r>
      <w:r w:rsidR="001D5227">
        <w:rPr>
          <w:bCs/>
        </w:rPr>
        <w:t xml:space="preserve"> </w:t>
      </w:r>
      <w:r w:rsidR="006E0939">
        <w:rPr>
          <w:bCs/>
        </w:rPr>
        <w:t>Continuando, o Senhor Presidente</w:t>
      </w:r>
      <w:r w:rsidR="002C7C71">
        <w:rPr>
          <w:bCs/>
        </w:rPr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BB5848">
        <w:rPr>
          <w:bCs/>
        </w:rPr>
        <w:t xml:space="preserve"> </w:t>
      </w:r>
      <w:r w:rsidR="00BB5848" w:rsidRPr="00261341">
        <w:rPr>
          <w:b/>
          <w:bCs/>
        </w:rPr>
        <w:t>Bira Marques</w:t>
      </w:r>
      <w:r w:rsidR="00BB5848">
        <w:rPr>
          <w:bCs/>
        </w:rPr>
        <w:t xml:space="preserve"> </w:t>
      </w:r>
      <w:r w:rsidR="0030025A">
        <w:rPr>
          <w:bCs/>
        </w:rPr>
        <w:t>saudou a todos</w:t>
      </w:r>
      <w:r w:rsidR="008B7945">
        <w:rPr>
          <w:bCs/>
        </w:rPr>
        <w:t>,</w:t>
      </w:r>
      <w:r w:rsidR="00A73D8F">
        <w:rPr>
          <w:bCs/>
        </w:rPr>
        <w:t xml:space="preserve"> após </w:t>
      </w:r>
      <w:r w:rsidR="008B7945">
        <w:rPr>
          <w:bCs/>
        </w:rPr>
        <w:t>disse</w:t>
      </w:r>
      <w:r w:rsidR="00A73D8F">
        <w:rPr>
          <w:bCs/>
        </w:rPr>
        <w:t xml:space="preserve"> que </w:t>
      </w:r>
      <w:r w:rsidR="004A74A1">
        <w:rPr>
          <w:bCs/>
        </w:rPr>
        <w:t>permaneceu</w:t>
      </w:r>
      <w:r w:rsidR="00A73D8F">
        <w:rPr>
          <w:bCs/>
        </w:rPr>
        <w:t xml:space="preserve"> </w:t>
      </w:r>
      <w:r w:rsidR="008B7945">
        <w:rPr>
          <w:bCs/>
        </w:rPr>
        <w:t xml:space="preserve">por </w:t>
      </w:r>
      <w:r w:rsidR="00A73D8F">
        <w:rPr>
          <w:bCs/>
        </w:rPr>
        <w:t>vinte anos no Partido dos Trabalhadores</w:t>
      </w:r>
      <w:r w:rsidR="008B7945">
        <w:rPr>
          <w:bCs/>
        </w:rPr>
        <w:t xml:space="preserve">; </w:t>
      </w:r>
      <w:r w:rsidR="00A73D8F">
        <w:rPr>
          <w:bCs/>
        </w:rPr>
        <w:t xml:space="preserve"> comentou </w:t>
      </w:r>
      <w:r w:rsidR="00A73D8F">
        <w:rPr>
          <w:bCs/>
        </w:rPr>
        <w:lastRenderedPageBreak/>
        <w:t>sobre sua trajetória política</w:t>
      </w:r>
      <w:r w:rsidR="008B7945">
        <w:rPr>
          <w:bCs/>
        </w:rPr>
        <w:t xml:space="preserve"> ness</w:t>
      </w:r>
      <w:r w:rsidR="00A73D8F">
        <w:rPr>
          <w:bCs/>
        </w:rPr>
        <w:t>e Partido; os três anos que passou neste Poder Legislativo com uma convivência saudável com seus pares</w:t>
      </w:r>
      <w:r w:rsidR="008B7945">
        <w:rPr>
          <w:bCs/>
        </w:rPr>
        <w:t>;</w:t>
      </w:r>
      <w:r w:rsidR="00A73D8F">
        <w:rPr>
          <w:bCs/>
        </w:rPr>
        <w:t xml:space="preserve"> agradeceu seus eleitores que acreditaram </w:t>
      </w:r>
      <w:r w:rsidR="008B7945">
        <w:rPr>
          <w:bCs/>
        </w:rPr>
        <w:t>no trabalho</w:t>
      </w:r>
      <w:r w:rsidR="00A73D8F">
        <w:rPr>
          <w:bCs/>
        </w:rPr>
        <w:t xml:space="preserve"> que </w:t>
      </w:r>
      <w:r w:rsidR="008B7945">
        <w:rPr>
          <w:bCs/>
        </w:rPr>
        <w:t xml:space="preserve">realizou; e que </w:t>
      </w:r>
      <w:r w:rsidR="00A73D8F">
        <w:rPr>
          <w:bCs/>
        </w:rPr>
        <w:t xml:space="preserve">o Brasil passava por dificuldades mas confiava no seu crescimento. Em seguida, informou que não irá ocupar nenhum cargo no Poder Executivo e que </w:t>
      </w:r>
      <w:r w:rsidR="008B7945">
        <w:rPr>
          <w:bCs/>
        </w:rPr>
        <w:t>trabalhará</w:t>
      </w:r>
      <w:r w:rsidR="00A73D8F">
        <w:rPr>
          <w:bCs/>
        </w:rPr>
        <w:t xml:space="preserve"> em outros caminhos. Finalizou, informando que irá iniciar um novo </w:t>
      </w:r>
      <w:r w:rsidR="008B7945">
        <w:rPr>
          <w:bCs/>
        </w:rPr>
        <w:t>C</w:t>
      </w:r>
      <w:r w:rsidR="00A73D8F">
        <w:rPr>
          <w:bCs/>
        </w:rPr>
        <w:t>iclo de sua trajetória Política</w:t>
      </w:r>
      <w:r w:rsidR="008B7945">
        <w:rPr>
          <w:bCs/>
        </w:rPr>
        <w:t xml:space="preserve"> e que se filiou ao PSB a convite do Deputado Federal Alessandro Molon; </w:t>
      </w:r>
      <w:r w:rsidR="00261341">
        <w:rPr>
          <w:bCs/>
        </w:rPr>
        <w:t>agradeceu a esposa</w:t>
      </w:r>
      <w:r w:rsidR="00FB08ED">
        <w:rPr>
          <w:bCs/>
        </w:rPr>
        <w:t>,</w:t>
      </w:r>
      <w:r w:rsidR="00261341">
        <w:rPr>
          <w:bCs/>
        </w:rPr>
        <w:t xml:space="preserve"> </w:t>
      </w:r>
      <w:r w:rsidR="00FB08ED">
        <w:rPr>
          <w:bCs/>
        </w:rPr>
        <w:t xml:space="preserve">a </w:t>
      </w:r>
      <w:r w:rsidR="00261341">
        <w:rPr>
          <w:bCs/>
        </w:rPr>
        <w:t xml:space="preserve">sua grande conselheira </w:t>
      </w:r>
      <w:r w:rsidR="00FB08ED">
        <w:rPr>
          <w:bCs/>
        </w:rPr>
        <w:t>e filhos;</w:t>
      </w:r>
      <w:r w:rsidR="00261341">
        <w:rPr>
          <w:bCs/>
        </w:rPr>
        <w:t xml:space="preserve"> </w:t>
      </w:r>
      <w:r w:rsidR="00FB08ED">
        <w:rPr>
          <w:bCs/>
        </w:rPr>
        <w:t>desejou boa-</w:t>
      </w:r>
      <w:r w:rsidR="00261341">
        <w:rPr>
          <w:bCs/>
        </w:rPr>
        <w:t xml:space="preserve">sorte aos que permaneciam e </w:t>
      </w:r>
      <w:r w:rsidR="00FB08ED">
        <w:rPr>
          <w:bCs/>
        </w:rPr>
        <w:t>àqueles</w:t>
      </w:r>
      <w:r w:rsidR="00261341">
        <w:rPr>
          <w:bCs/>
        </w:rPr>
        <w:t xml:space="preserve"> </w:t>
      </w:r>
      <w:r w:rsidR="00FB08ED">
        <w:rPr>
          <w:bCs/>
        </w:rPr>
        <w:t xml:space="preserve">que </w:t>
      </w:r>
      <w:r w:rsidR="00261341">
        <w:rPr>
          <w:bCs/>
        </w:rPr>
        <w:t xml:space="preserve">estavam chegando; </w:t>
      </w:r>
      <w:r w:rsidR="00E761CF">
        <w:rPr>
          <w:bCs/>
        </w:rPr>
        <w:t>sendo aparteado</w:t>
      </w:r>
      <w:r w:rsidR="00261341">
        <w:rPr>
          <w:bCs/>
        </w:rPr>
        <w:t xml:space="preserve"> pelos Vereadores Paulo Henrique, Leonardo Giordano, Atratino Cortes, Bruno Lessa, Paulo Eduardo Gomes, Paulo Velasco e João Gustavo que passou a Presidência ao Vereador Paulo Velasco para fazer uso da palavra em aparte. Pela ordem, o Vereador </w:t>
      </w:r>
      <w:r w:rsidR="00261341" w:rsidRPr="00261341">
        <w:rPr>
          <w:b/>
          <w:bCs/>
        </w:rPr>
        <w:t>Atratino Cortes</w:t>
      </w:r>
      <w:r w:rsidR="00261341">
        <w:rPr>
          <w:b/>
          <w:bCs/>
        </w:rPr>
        <w:t xml:space="preserve"> </w:t>
      </w:r>
      <w:r w:rsidR="00261341">
        <w:rPr>
          <w:bCs/>
        </w:rPr>
        <w:t xml:space="preserve">informou que as Emendas para o Plano Diretor será entregue até o dia vinte do corrente e que </w:t>
      </w:r>
      <w:r w:rsidR="00207092">
        <w:rPr>
          <w:bCs/>
        </w:rPr>
        <w:t xml:space="preserve">no </w:t>
      </w:r>
      <w:r w:rsidR="00261341">
        <w:rPr>
          <w:bCs/>
        </w:rPr>
        <w:t xml:space="preserve">quinze de maio </w:t>
      </w:r>
      <w:r w:rsidR="00207092">
        <w:rPr>
          <w:bCs/>
        </w:rPr>
        <w:t xml:space="preserve">virá a Plenário </w:t>
      </w:r>
      <w:r w:rsidR="00261341">
        <w:rPr>
          <w:bCs/>
        </w:rPr>
        <w:t xml:space="preserve">para apreciação e votação. Pela ordem, o Vereador </w:t>
      </w:r>
      <w:r w:rsidR="00261341" w:rsidRPr="00261341">
        <w:rPr>
          <w:b/>
          <w:bCs/>
        </w:rPr>
        <w:t>Paulo Henrique</w:t>
      </w:r>
      <w:r w:rsidR="00261341">
        <w:rPr>
          <w:bCs/>
        </w:rPr>
        <w:t xml:space="preserve"> informou que no próximo dia seis de abril, sexta-feira</w:t>
      </w:r>
      <w:r w:rsidR="00B31280">
        <w:rPr>
          <w:bCs/>
        </w:rPr>
        <w:t>,</w:t>
      </w:r>
      <w:r w:rsidR="00261341">
        <w:rPr>
          <w:bCs/>
        </w:rPr>
        <w:t xml:space="preserve"> a partir das dezesseis hora</w:t>
      </w:r>
      <w:r w:rsidR="00B31280">
        <w:rPr>
          <w:bCs/>
        </w:rPr>
        <w:t>s</w:t>
      </w:r>
      <w:r w:rsidR="00261341">
        <w:rPr>
          <w:bCs/>
        </w:rPr>
        <w:t xml:space="preserve"> e trinta minutos</w:t>
      </w:r>
      <w:r w:rsidR="00B31280">
        <w:rPr>
          <w:bCs/>
        </w:rPr>
        <w:t>,</w:t>
      </w:r>
      <w:r w:rsidR="00261341">
        <w:rPr>
          <w:bCs/>
        </w:rPr>
        <w:t xml:space="preserve"> </w:t>
      </w:r>
      <w:r w:rsidR="00B31280">
        <w:rPr>
          <w:bCs/>
        </w:rPr>
        <w:t>haverá</w:t>
      </w:r>
      <w:r w:rsidR="00261341">
        <w:rPr>
          <w:bCs/>
        </w:rPr>
        <w:t xml:space="preserve"> a festa de abertura dos Jogos Escolares de Niterói, no Ginásio do Colégio Salesianos</w:t>
      </w:r>
      <w:r w:rsidR="00B31280">
        <w:rPr>
          <w:bCs/>
        </w:rPr>
        <w:t>,</w:t>
      </w:r>
      <w:r w:rsidR="00261341">
        <w:rPr>
          <w:bCs/>
        </w:rPr>
        <w:t xml:space="preserve"> em Santa Rosa. Pela ordem, o Vereador </w:t>
      </w:r>
      <w:r w:rsidR="00261341" w:rsidRPr="00261341">
        <w:rPr>
          <w:b/>
          <w:bCs/>
        </w:rPr>
        <w:t>Bruno Lessa</w:t>
      </w:r>
      <w:r w:rsidR="00261341">
        <w:rPr>
          <w:bCs/>
        </w:rPr>
        <w:t xml:space="preserve"> </w:t>
      </w:r>
      <w:r w:rsidR="00E761CF">
        <w:rPr>
          <w:bCs/>
        </w:rPr>
        <w:t>comentou sobre a decisão do Juiz S</w:t>
      </w:r>
      <w:r w:rsidR="00B31280">
        <w:rPr>
          <w:bCs/>
        </w:rPr>
        <w:t>é</w:t>
      </w:r>
      <w:r w:rsidR="00E761CF">
        <w:rPr>
          <w:bCs/>
        </w:rPr>
        <w:t>rgio Moro</w:t>
      </w:r>
      <w:r w:rsidR="00B31280">
        <w:rPr>
          <w:bCs/>
        </w:rPr>
        <w:t>,</w:t>
      </w:r>
      <w:r w:rsidR="00E761CF">
        <w:rPr>
          <w:bCs/>
        </w:rPr>
        <w:t xml:space="preserve"> </w:t>
      </w:r>
      <w:r w:rsidR="00B31280">
        <w:rPr>
          <w:bCs/>
        </w:rPr>
        <w:t xml:space="preserve">e </w:t>
      </w:r>
      <w:r w:rsidR="00E761CF">
        <w:rPr>
          <w:bCs/>
        </w:rPr>
        <w:t xml:space="preserve">que o ex-Presidente Lula deverá se entregar </w:t>
      </w:r>
      <w:r w:rsidR="00B31280">
        <w:rPr>
          <w:bCs/>
        </w:rPr>
        <w:t>à</w:t>
      </w:r>
      <w:r w:rsidR="00E761CF">
        <w:rPr>
          <w:bCs/>
        </w:rPr>
        <w:t xml:space="preserve"> </w:t>
      </w:r>
      <w:r w:rsidR="00B31280">
        <w:rPr>
          <w:bCs/>
        </w:rPr>
        <w:t>Polícia F</w:t>
      </w:r>
      <w:r w:rsidR="00E761CF">
        <w:rPr>
          <w:bCs/>
        </w:rPr>
        <w:t xml:space="preserve">ederal até às dezessete horas do dia seguinte e teceu um longo comentário </w:t>
      </w:r>
      <w:r w:rsidR="00B31280">
        <w:rPr>
          <w:bCs/>
        </w:rPr>
        <w:t>acerca do</w:t>
      </w:r>
      <w:r w:rsidR="00E761CF">
        <w:rPr>
          <w:bCs/>
        </w:rPr>
        <w:t xml:space="preserve"> assunto. Neste momento, o Vereador Milton Carlos Lopes (CAL) 1º vice-Presidente assumiu a direção dos trabalhos da Mesa. Pela ordem, o Vereador </w:t>
      </w:r>
      <w:r w:rsidR="00E761CF" w:rsidRPr="00E761CF">
        <w:rPr>
          <w:b/>
          <w:bCs/>
        </w:rPr>
        <w:t>João Gustavo</w:t>
      </w:r>
      <w:r w:rsidR="00E761CF">
        <w:rPr>
          <w:b/>
          <w:bCs/>
        </w:rPr>
        <w:t xml:space="preserve"> </w:t>
      </w:r>
      <w:r w:rsidR="00E761CF">
        <w:rPr>
          <w:bCs/>
        </w:rPr>
        <w:t xml:space="preserve">saudou a todos e logo após comentou sobre o </w:t>
      </w:r>
      <w:r w:rsidR="00297453">
        <w:rPr>
          <w:bCs/>
        </w:rPr>
        <w:t>grande número</w:t>
      </w:r>
      <w:r w:rsidR="00E761CF">
        <w:rPr>
          <w:bCs/>
        </w:rPr>
        <w:t xml:space="preserve"> de assaltos na Praia de Icaraí e que os moradores estavam reclamando da</w:t>
      </w:r>
      <w:r w:rsidR="0031777C">
        <w:rPr>
          <w:bCs/>
        </w:rPr>
        <w:t xml:space="preserve"> falta de policiamento</w:t>
      </w:r>
      <w:r w:rsidR="00B31280">
        <w:rPr>
          <w:bCs/>
        </w:rPr>
        <w:t>, além disso,</w:t>
      </w:r>
      <w:r w:rsidR="00E761CF">
        <w:rPr>
          <w:bCs/>
        </w:rPr>
        <w:t xml:space="preserve"> era a favor de Leis mais rígidas. Finalizou, comentando o resultado do STF referente ao caso do ex-Presidente Lula; sendo aparteado</w:t>
      </w:r>
      <w:r w:rsidR="00297453">
        <w:rPr>
          <w:bCs/>
        </w:rPr>
        <w:t xml:space="preserve"> pelo</w:t>
      </w:r>
      <w:r w:rsidR="00B110E5">
        <w:rPr>
          <w:bCs/>
        </w:rPr>
        <w:t>s</w:t>
      </w:r>
      <w:r w:rsidR="00297453">
        <w:rPr>
          <w:bCs/>
        </w:rPr>
        <w:t xml:space="preserve"> Vereador</w:t>
      </w:r>
      <w:r w:rsidR="00B110E5">
        <w:rPr>
          <w:bCs/>
        </w:rPr>
        <w:t>es</w:t>
      </w:r>
      <w:r w:rsidR="00297453">
        <w:rPr>
          <w:bCs/>
        </w:rPr>
        <w:t xml:space="preserve"> Carlos Jordy</w:t>
      </w:r>
      <w:r w:rsidR="00B110E5">
        <w:rPr>
          <w:bCs/>
        </w:rPr>
        <w:t xml:space="preserve"> e Renato Cariello</w:t>
      </w:r>
      <w:r w:rsidR="00297453">
        <w:rPr>
          <w:bCs/>
        </w:rPr>
        <w:t xml:space="preserve">. Pela ordem, o Vereador </w:t>
      </w:r>
      <w:r w:rsidR="00297453" w:rsidRPr="00297453">
        <w:rPr>
          <w:b/>
          <w:bCs/>
        </w:rPr>
        <w:t>Sandro Araújo</w:t>
      </w:r>
      <w:r w:rsidR="00297453">
        <w:rPr>
          <w:b/>
          <w:bCs/>
        </w:rPr>
        <w:t xml:space="preserve"> </w:t>
      </w:r>
      <w:r w:rsidR="00297453" w:rsidRPr="00297453">
        <w:rPr>
          <w:bCs/>
        </w:rPr>
        <w:t>falou</w:t>
      </w:r>
      <w:r w:rsidR="00297453">
        <w:rPr>
          <w:bCs/>
        </w:rPr>
        <w:t xml:space="preserve"> que o Fernando Henrique Cardoso foi o pior Presidente para </w:t>
      </w:r>
      <w:r w:rsidR="00B31280">
        <w:rPr>
          <w:bCs/>
        </w:rPr>
        <w:t xml:space="preserve">a </w:t>
      </w:r>
      <w:r w:rsidR="00297453">
        <w:rPr>
          <w:bCs/>
        </w:rPr>
        <w:t>Polícia Federal. Neste momento,</w:t>
      </w:r>
      <w:r w:rsidR="00B110E5">
        <w:rPr>
          <w:bCs/>
        </w:rPr>
        <w:t xml:space="preserve"> </w:t>
      </w:r>
      <w:r w:rsidR="00B110E5">
        <w:rPr>
          <w:bCs/>
        </w:rPr>
        <w:t>o Presidente solicitou que adentrasse no Plenário o Deputado Estadual Fl</w:t>
      </w:r>
      <w:r w:rsidR="0031777C">
        <w:rPr>
          <w:bCs/>
        </w:rPr>
        <w:t>á</w:t>
      </w:r>
      <w:r w:rsidR="00B110E5">
        <w:rPr>
          <w:bCs/>
        </w:rPr>
        <w:t>vio Bolsonaro</w:t>
      </w:r>
      <w:r w:rsidR="00707543">
        <w:rPr>
          <w:bCs/>
        </w:rPr>
        <w:t>,</w:t>
      </w:r>
      <w:r w:rsidR="00B110E5">
        <w:rPr>
          <w:bCs/>
        </w:rPr>
        <w:t xml:space="preserve"> e </w:t>
      </w:r>
      <w:r w:rsidR="00297453">
        <w:rPr>
          <w:bCs/>
        </w:rPr>
        <w:t xml:space="preserve">deu por aberto o </w:t>
      </w:r>
      <w:r w:rsidR="00297453" w:rsidRPr="00297453">
        <w:rPr>
          <w:b/>
          <w:bCs/>
        </w:rPr>
        <w:t>Grande Expediente</w:t>
      </w:r>
      <w:r w:rsidR="00297453">
        <w:rPr>
          <w:b/>
          <w:bCs/>
        </w:rPr>
        <w:t xml:space="preserve">. </w:t>
      </w:r>
      <w:r w:rsidR="00297453" w:rsidRPr="00297453">
        <w:rPr>
          <w:bCs/>
        </w:rPr>
        <w:t>Pela ordem</w:t>
      </w:r>
      <w:r w:rsidR="00297453">
        <w:rPr>
          <w:bCs/>
        </w:rPr>
        <w:t>,</w:t>
      </w:r>
      <w:r w:rsidR="00297453" w:rsidRPr="00297453">
        <w:rPr>
          <w:bCs/>
        </w:rPr>
        <w:t xml:space="preserve"> o Vereador</w:t>
      </w:r>
      <w:r w:rsidR="00297453">
        <w:rPr>
          <w:b/>
          <w:bCs/>
        </w:rPr>
        <w:t xml:space="preserve"> Paulo Eduardo Gomes </w:t>
      </w:r>
      <w:r w:rsidR="00297453" w:rsidRPr="00297453">
        <w:rPr>
          <w:bCs/>
        </w:rPr>
        <w:t xml:space="preserve">teceu </w:t>
      </w:r>
      <w:r w:rsidR="00297453">
        <w:rPr>
          <w:bCs/>
        </w:rPr>
        <w:t>comentário</w:t>
      </w:r>
      <w:r w:rsidR="008B7945">
        <w:rPr>
          <w:bCs/>
        </w:rPr>
        <w:t>s</w:t>
      </w:r>
      <w:r w:rsidR="00297453">
        <w:rPr>
          <w:bCs/>
        </w:rPr>
        <w:t xml:space="preserve"> sobre o dia do Autismo, logo após falou sobre a manifestação </w:t>
      </w:r>
      <w:r w:rsidR="00707543">
        <w:rPr>
          <w:bCs/>
        </w:rPr>
        <w:t xml:space="preserve">ocorrida nas escadarias desta Casa com pais que reivindicavam </w:t>
      </w:r>
      <w:r w:rsidR="00D472BC">
        <w:rPr>
          <w:bCs/>
        </w:rPr>
        <w:t>“</w:t>
      </w:r>
      <w:r w:rsidR="00707543">
        <w:rPr>
          <w:bCs/>
        </w:rPr>
        <w:t>professor</w:t>
      </w:r>
      <w:r w:rsidR="00D472BC">
        <w:rPr>
          <w:bCs/>
        </w:rPr>
        <w:t>e</w:t>
      </w:r>
      <w:r w:rsidR="00707543">
        <w:rPr>
          <w:bCs/>
        </w:rPr>
        <w:t>s</w:t>
      </w:r>
      <w:r w:rsidR="00297453">
        <w:rPr>
          <w:bCs/>
        </w:rPr>
        <w:t xml:space="preserve"> </w:t>
      </w:r>
      <w:r w:rsidR="00D472BC">
        <w:rPr>
          <w:bCs/>
        </w:rPr>
        <w:t xml:space="preserve">de apoio” para dar continuidade </w:t>
      </w:r>
      <w:r w:rsidR="008B7945">
        <w:rPr>
          <w:bCs/>
        </w:rPr>
        <w:t xml:space="preserve"> </w:t>
      </w:r>
      <w:r w:rsidR="00D472BC">
        <w:rPr>
          <w:bCs/>
        </w:rPr>
        <w:t xml:space="preserve">a um trabalho que vinha sendo desenvolvido e que os pais queriam </w:t>
      </w:r>
      <w:r w:rsidR="008B7945">
        <w:rPr>
          <w:bCs/>
        </w:rPr>
        <w:t>uma a</w:t>
      </w:r>
      <w:r w:rsidR="00297453">
        <w:rPr>
          <w:bCs/>
        </w:rPr>
        <w:t>udiência com os Membros da Secretaria Municipal de Educação e comentou a m</w:t>
      </w:r>
      <w:r w:rsidR="008B7945">
        <w:rPr>
          <w:bCs/>
        </w:rPr>
        <w:t>aneira como eles foram recebidos e tratados</w:t>
      </w:r>
      <w:r w:rsidR="00297453">
        <w:rPr>
          <w:bCs/>
        </w:rPr>
        <w:t xml:space="preserve"> na Casa Amarela, vários pais chorando e lutando para que </w:t>
      </w:r>
      <w:r w:rsidR="00FD7BF0">
        <w:rPr>
          <w:bCs/>
        </w:rPr>
        <w:t>seus filhos tivessem</w:t>
      </w:r>
      <w:r w:rsidR="00297453">
        <w:rPr>
          <w:bCs/>
        </w:rPr>
        <w:t xml:space="preserve"> apoio</w:t>
      </w:r>
      <w:r w:rsidR="00D472BC">
        <w:rPr>
          <w:bCs/>
        </w:rPr>
        <w:t xml:space="preserve">, embora </w:t>
      </w:r>
      <w:r w:rsidR="00FD7BF0">
        <w:rPr>
          <w:bCs/>
        </w:rPr>
        <w:t>o Governo di</w:t>
      </w:r>
      <w:r w:rsidR="00D472BC">
        <w:rPr>
          <w:bCs/>
        </w:rPr>
        <w:t>ssesse</w:t>
      </w:r>
      <w:r w:rsidR="00FD7BF0">
        <w:rPr>
          <w:bCs/>
        </w:rPr>
        <w:t xml:space="preserve"> não ter dinheiro</w:t>
      </w:r>
      <w:r w:rsidR="00D472BC">
        <w:rPr>
          <w:bCs/>
        </w:rPr>
        <w:t>,</w:t>
      </w:r>
      <w:r w:rsidR="00FD7BF0">
        <w:rPr>
          <w:bCs/>
        </w:rPr>
        <w:t xml:space="preserve"> </w:t>
      </w:r>
      <w:r w:rsidR="00D472BC">
        <w:rPr>
          <w:bCs/>
        </w:rPr>
        <w:t>no entanto,</w:t>
      </w:r>
      <w:r w:rsidR="00FD7BF0">
        <w:rPr>
          <w:bCs/>
        </w:rPr>
        <w:t xml:space="preserve"> construir</w:t>
      </w:r>
      <w:r w:rsidR="00D472BC">
        <w:rPr>
          <w:bCs/>
        </w:rPr>
        <w:t>á</w:t>
      </w:r>
      <w:r w:rsidR="00FD7BF0">
        <w:rPr>
          <w:bCs/>
        </w:rPr>
        <w:t xml:space="preserve"> um prédio para </w:t>
      </w:r>
      <w:r w:rsidR="00D472BC">
        <w:rPr>
          <w:bCs/>
        </w:rPr>
        <w:t xml:space="preserve">a </w:t>
      </w:r>
      <w:r w:rsidR="00FD7BF0">
        <w:rPr>
          <w:bCs/>
        </w:rPr>
        <w:t xml:space="preserve">Justiça Federal; falta </w:t>
      </w:r>
      <w:r w:rsidR="00D472BC">
        <w:rPr>
          <w:bCs/>
        </w:rPr>
        <w:t>de verba</w:t>
      </w:r>
      <w:r w:rsidR="00FD7BF0">
        <w:rPr>
          <w:bCs/>
        </w:rPr>
        <w:t xml:space="preserve"> para estruturar a Saúde, Educação</w:t>
      </w:r>
      <w:r w:rsidR="008B7945">
        <w:rPr>
          <w:bCs/>
        </w:rPr>
        <w:t xml:space="preserve"> e outrem</w:t>
      </w:r>
      <w:r w:rsidR="00FD7BF0">
        <w:rPr>
          <w:bCs/>
        </w:rPr>
        <w:t>; a relação dos Professores contratados que fica</w:t>
      </w:r>
      <w:r w:rsidR="008B7945">
        <w:rPr>
          <w:bCs/>
        </w:rPr>
        <w:t>vam</w:t>
      </w:r>
      <w:r w:rsidR="00FD7BF0">
        <w:rPr>
          <w:bCs/>
        </w:rPr>
        <w:t xml:space="preserve"> sem vínculo com os alunos</w:t>
      </w:r>
      <w:r w:rsidR="00D472BC">
        <w:rPr>
          <w:bCs/>
        </w:rPr>
        <w:t xml:space="preserve"> pela falta de continuidade</w:t>
      </w:r>
      <w:r w:rsidR="00FD7BF0">
        <w:rPr>
          <w:bCs/>
        </w:rPr>
        <w:t xml:space="preserve"> </w:t>
      </w:r>
      <w:r w:rsidR="00D472BC">
        <w:rPr>
          <w:bCs/>
        </w:rPr>
        <w:t xml:space="preserve">e </w:t>
      </w:r>
      <w:r w:rsidR="00FD7BF0">
        <w:rPr>
          <w:bCs/>
        </w:rPr>
        <w:t>o PCCS da</w:t>
      </w:r>
      <w:r w:rsidR="008B7945">
        <w:rPr>
          <w:bCs/>
        </w:rPr>
        <w:t xml:space="preserve"> Educação.</w:t>
      </w:r>
      <w:r w:rsidR="00FD7BF0">
        <w:rPr>
          <w:bCs/>
        </w:rPr>
        <w:t xml:space="preserve"> Finalizou, comentando sobre sua trajetória no Partido dos Trabalhadores e as razões </w:t>
      </w:r>
      <w:r w:rsidR="008B7945">
        <w:rPr>
          <w:bCs/>
        </w:rPr>
        <w:t>pelas quais</w:t>
      </w:r>
      <w:r w:rsidR="00FD7BF0">
        <w:rPr>
          <w:bCs/>
        </w:rPr>
        <w:t xml:space="preserve"> o</w:t>
      </w:r>
      <w:r w:rsidR="008B7945">
        <w:rPr>
          <w:bCs/>
        </w:rPr>
        <w:t xml:space="preserve"> levaram a sair dess</w:t>
      </w:r>
      <w:r w:rsidR="00FD7BF0">
        <w:rPr>
          <w:bCs/>
        </w:rPr>
        <w:t>e Partido</w:t>
      </w:r>
      <w:r w:rsidR="002D758E">
        <w:rPr>
          <w:bCs/>
        </w:rPr>
        <w:t>, e falou</w:t>
      </w:r>
      <w:r w:rsidR="004A74A1">
        <w:rPr>
          <w:bCs/>
        </w:rPr>
        <w:t xml:space="preserve"> que </w:t>
      </w:r>
      <w:r w:rsidR="00D472BC">
        <w:rPr>
          <w:bCs/>
        </w:rPr>
        <w:t>o</w:t>
      </w:r>
      <w:r w:rsidR="00FD7BF0">
        <w:rPr>
          <w:bCs/>
        </w:rPr>
        <w:t xml:space="preserve"> Lula </w:t>
      </w:r>
      <w:r w:rsidR="008B7945">
        <w:rPr>
          <w:bCs/>
        </w:rPr>
        <w:t>“</w:t>
      </w:r>
      <w:r w:rsidR="00FD7BF0">
        <w:rPr>
          <w:bCs/>
        </w:rPr>
        <w:t>roubou</w:t>
      </w:r>
      <w:r w:rsidR="008B7945">
        <w:rPr>
          <w:bCs/>
        </w:rPr>
        <w:t>”</w:t>
      </w:r>
      <w:r w:rsidR="00FD7BF0">
        <w:rPr>
          <w:bCs/>
        </w:rPr>
        <w:t xml:space="preserve"> </w:t>
      </w:r>
      <w:r w:rsidR="00B110E5">
        <w:rPr>
          <w:bCs/>
        </w:rPr>
        <w:t>a esperança do Povo Brasileiro; sendo aparteado pelos Vereadores Paulo Velasco e João Gustavo.</w:t>
      </w:r>
      <w:r w:rsidR="00B81918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B176CB">
        <w:t>vinte horas e dez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B176CB">
        <w:t>dez do</w:t>
      </w:r>
      <w:r w:rsidR="0087462A">
        <w:t xml:space="preserve"> mês de </w:t>
      </w:r>
      <w:r w:rsidR="00B176CB">
        <w:t>abril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</w:t>
      </w:r>
      <w:r w:rsidR="002D758E">
        <w:t xml:space="preserve"> </w:t>
      </w:r>
      <w:proofErr w:type="gramStart"/>
      <w:r w:rsidR="0087462A">
        <w:t xml:space="preserve">De </w:t>
      </w:r>
      <w:r w:rsidR="002D758E">
        <w:t xml:space="preserve"> </w:t>
      </w:r>
      <w:r w:rsidR="0087462A">
        <w:t>acordo</w:t>
      </w:r>
      <w:proofErr w:type="gramEnd"/>
      <w:r w:rsidR="0087462A">
        <w:t xml:space="preserve"> </w:t>
      </w:r>
      <w:r w:rsidR="002D758E">
        <w:t xml:space="preserve"> </w:t>
      </w:r>
      <w:r w:rsidR="0087462A">
        <w:t xml:space="preserve">com </w:t>
      </w:r>
      <w:r w:rsidR="002D758E">
        <w:t xml:space="preserve"> </w:t>
      </w:r>
      <w:r w:rsidR="0087462A">
        <w:t xml:space="preserve">o que </w:t>
      </w:r>
      <w:r w:rsidR="002D758E">
        <w:t xml:space="preserve"> </w:t>
      </w:r>
      <w:r w:rsidR="0087462A">
        <w:t xml:space="preserve">estabelece </w:t>
      </w:r>
      <w:r w:rsidR="002D758E">
        <w:t xml:space="preserve"> </w:t>
      </w:r>
      <w:r w:rsidR="0087462A">
        <w:t xml:space="preserve">o </w:t>
      </w:r>
      <w:r w:rsidR="002D758E">
        <w:t xml:space="preserve"> </w:t>
      </w:r>
      <w:r w:rsidR="0087462A">
        <w:t xml:space="preserve">Regimento </w:t>
      </w:r>
      <w:r w:rsidR="00D40F56">
        <w:t xml:space="preserve">Interno </w:t>
      </w:r>
      <w:r w:rsidR="002D758E">
        <w:t xml:space="preserve"> </w:t>
      </w:r>
      <w:r w:rsidR="00D40F56">
        <w:t xml:space="preserve">foi lavrada </w:t>
      </w:r>
      <w:r w:rsidR="002D758E">
        <w:t xml:space="preserve"> </w:t>
      </w:r>
      <w:r w:rsidR="00D40F56">
        <w:t>esta Ata por</w:t>
      </w:r>
      <w:r w:rsidR="00D807B3">
        <w:t xml:space="preserve">                                         </w:t>
      </w:r>
      <w:r w:rsidR="00D40F56">
        <w:t xml:space="preserve">  </w:t>
      </w:r>
      <w:r w:rsidR="00D472BC">
        <w:t xml:space="preserve"> </w:t>
      </w:r>
    </w:p>
    <w:p w:rsidR="00DD47A7" w:rsidRPr="00F72D92" w:rsidRDefault="00D472BC" w:rsidP="00F72D92">
      <w:pPr>
        <w:ind w:left="142" w:right="-852"/>
        <w:jc w:val="both"/>
        <w:rPr>
          <w:bCs/>
        </w:rPr>
      </w:pPr>
      <w:r>
        <w:t xml:space="preserve">                                                  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</w:t>
      </w:r>
      <w:r w:rsidR="002660B1">
        <w:t xml:space="preserve">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2660B1">
        <w:t xml:space="preserve">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54BF3"/>
    <w:rsid w:val="00184376"/>
    <w:rsid w:val="001C4ABE"/>
    <w:rsid w:val="001D5227"/>
    <w:rsid w:val="00207092"/>
    <w:rsid w:val="00224ABC"/>
    <w:rsid w:val="00242777"/>
    <w:rsid w:val="00245F2A"/>
    <w:rsid w:val="002612FF"/>
    <w:rsid w:val="00261341"/>
    <w:rsid w:val="00263F3A"/>
    <w:rsid w:val="002660B1"/>
    <w:rsid w:val="002761BF"/>
    <w:rsid w:val="00281204"/>
    <w:rsid w:val="002849DC"/>
    <w:rsid w:val="00294AB4"/>
    <w:rsid w:val="00297453"/>
    <w:rsid w:val="002A4317"/>
    <w:rsid w:val="002C2370"/>
    <w:rsid w:val="002C7C71"/>
    <w:rsid w:val="002D758E"/>
    <w:rsid w:val="002E4BCA"/>
    <w:rsid w:val="002E643A"/>
    <w:rsid w:val="002E66C8"/>
    <w:rsid w:val="002F571C"/>
    <w:rsid w:val="0030025A"/>
    <w:rsid w:val="00315234"/>
    <w:rsid w:val="0031777C"/>
    <w:rsid w:val="00320DBB"/>
    <w:rsid w:val="003224F4"/>
    <w:rsid w:val="00322766"/>
    <w:rsid w:val="0032749B"/>
    <w:rsid w:val="00337F21"/>
    <w:rsid w:val="00343F32"/>
    <w:rsid w:val="003457DC"/>
    <w:rsid w:val="00365735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A74A1"/>
    <w:rsid w:val="004B7510"/>
    <w:rsid w:val="004F0F66"/>
    <w:rsid w:val="00506D45"/>
    <w:rsid w:val="00515774"/>
    <w:rsid w:val="00516D30"/>
    <w:rsid w:val="00524513"/>
    <w:rsid w:val="00597103"/>
    <w:rsid w:val="005E261C"/>
    <w:rsid w:val="005E51DA"/>
    <w:rsid w:val="005E5E35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4A45"/>
    <w:rsid w:val="006B68E8"/>
    <w:rsid w:val="006C4F03"/>
    <w:rsid w:val="006E0939"/>
    <w:rsid w:val="006E2C1C"/>
    <w:rsid w:val="006F20BD"/>
    <w:rsid w:val="00707543"/>
    <w:rsid w:val="00707A06"/>
    <w:rsid w:val="007157D6"/>
    <w:rsid w:val="0072026E"/>
    <w:rsid w:val="007209A7"/>
    <w:rsid w:val="00726471"/>
    <w:rsid w:val="00742CE2"/>
    <w:rsid w:val="00744EDE"/>
    <w:rsid w:val="00747B5B"/>
    <w:rsid w:val="007609B2"/>
    <w:rsid w:val="007636D9"/>
    <w:rsid w:val="007665C8"/>
    <w:rsid w:val="0077306E"/>
    <w:rsid w:val="00777F88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7F74BE"/>
    <w:rsid w:val="00810C36"/>
    <w:rsid w:val="0083080A"/>
    <w:rsid w:val="008625D8"/>
    <w:rsid w:val="008666BE"/>
    <w:rsid w:val="0087462A"/>
    <w:rsid w:val="00885D10"/>
    <w:rsid w:val="00887654"/>
    <w:rsid w:val="008A1492"/>
    <w:rsid w:val="008A169D"/>
    <w:rsid w:val="008B7945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57F30"/>
    <w:rsid w:val="00A73D8F"/>
    <w:rsid w:val="00A772AB"/>
    <w:rsid w:val="00A95713"/>
    <w:rsid w:val="00AC2E16"/>
    <w:rsid w:val="00AD5F22"/>
    <w:rsid w:val="00AD6ED7"/>
    <w:rsid w:val="00AE3BAF"/>
    <w:rsid w:val="00AE6B26"/>
    <w:rsid w:val="00AF3AC3"/>
    <w:rsid w:val="00AF46C8"/>
    <w:rsid w:val="00B110E5"/>
    <w:rsid w:val="00B176CB"/>
    <w:rsid w:val="00B23B8E"/>
    <w:rsid w:val="00B31280"/>
    <w:rsid w:val="00B52AD8"/>
    <w:rsid w:val="00B81918"/>
    <w:rsid w:val="00B832CD"/>
    <w:rsid w:val="00B96908"/>
    <w:rsid w:val="00BB54D0"/>
    <w:rsid w:val="00BB5848"/>
    <w:rsid w:val="00BD4B1D"/>
    <w:rsid w:val="00C05083"/>
    <w:rsid w:val="00C06027"/>
    <w:rsid w:val="00C06B35"/>
    <w:rsid w:val="00C14ACA"/>
    <w:rsid w:val="00C24504"/>
    <w:rsid w:val="00C316E5"/>
    <w:rsid w:val="00C34382"/>
    <w:rsid w:val="00C4189A"/>
    <w:rsid w:val="00C629D0"/>
    <w:rsid w:val="00C73E86"/>
    <w:rsid w:val="00C84F96"/>
    <w:rsid w:val="00C95B97"/>
    <w:rsid w:val="00CC2F47"/>
    <w:rsid w:val="00CD19FA"/>
    <w:rsid w:val="00CD7719"/>
    <w:rsid w:val="00D40F56"/>
    <w:rsid w:val="00D41F3C"/>
    <w:rsid w:val="00D472B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761CF"/>
    <w:rsid w:val="00ED3090"/>
    <w:rsid w:val="00ED6D10"/>
    <w:rsid w:val="00ED7D2E"/>
    <w:rsid w:val="00EF6A5E"/>
    <w:rsid w:val="00F05BB3"/>
    <w:rsid w:val="00F5327B"/>
    <w:rsid w:val="00F56518"/>
    <w:rsid w:val="00F6334E"/>
    <w:rsid w:val="00F72D92"/>
    <w:rsid w:val="00F90CEB"/>
    <w:rsid w:val="00F96BE2"/>
    <w:rsid w:val="00FB08ED"/>
    <w:rsid w:val="00FD5467"/>
    <w:rsid w:val="00FD7BF0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E6E8-86A7-47E0-AB51-958B768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7</cp:revision>
  <cp:lastPrinted>2018-04-10T19:00:00Z</cp:lastPrinted>
  <dcterms:created xsi:type="dcterms:W3CDTF">2017-04-11T15:08:00Z</dcterms:created>
  <dcterms:modified xsi:type="dcterms:W3CDTF">2018-04-10T19:04:00Z</dcterms:modified>
</cp:coreProperties>
</file>